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09E9" w:rsidRPr="003377EF" w:rsidRDefault="00A409E9" w:rsidP="003377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7EF">
        <w:rPr>
          <w:rFonts w:ascii="Times New Roman" w:hAnsi="Times New Roman" w:cs="Times New Roman"/>
          <w:b/>
          <w:sz w:val="40"/>
          <w:szCs w:val="40"/>
        </w:rPr>
        <w:t>ОТКРЫТЫЙ КЛАССНЫЙ ЧАС</w:t>
      </w:r>
    </w:p>
    <w:p w:rsidR="003377EF" w:rsidRPr="003377EF" w:rsidRDefault="003377EF" w:rsidP="003377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7EF">
        <w:rPr>
          <w:rFonts w:ascii="Times New Roman" w:hAnsi="Times New Roman" w:cs="Times New Roman"/>
          <w:b/>
          <w:sz w:val="40"/>
          <w:szCs w:val="40"/>
        </w:rPr>
        <w:t>СЕМЬЯ И СЕМЕЙНЫЕ ЦЕННОСТИ</w:t>
      </w:r>
    </w:p>
    <w:p w:rsidR="003377EF" w:rsidRPr="003377EF" w:rsidRDefault="003377EF" w:rsidP="003377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7EF">
        <w:rPr>
          <w:rFonts w:ascii="Times New Roman" w:hAnsi="Times New Roman" w:cs="Times New Roman"/>
          <w:b/>
          <w:sz w:val="40"/>
          <w:szCs w:val="40"/>
        </w:rPr>
        <w:t>6 КЛАСС</w:t>
      </w:r>
    </w:p>
    <w:p w:rsidR="003377EF" w:rsidRPr="003377EF" w:rsidRDefault="003377EF" w:rsidP="00DF20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7EF">
        <w:rPr>
          <w:rFonts w:ascii="Times New Roman" w:hAnsi="Times New Roman" w:cs="Times New Roman"/>
          <w:b/>
          <w:sz w:val="40"/>
          <w:szCs w:val="40"/>
        </w:rPr>
        <w:t>2016 -2017 учебный год</w:t>
      </w: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3377EF">
      <w:pPr>
        <w:rPr>
          <w:rFonts w:ascii="Times New Roman" w:hAnsi="Times New Roman" w:cs="Times New Roman"/>
          <w:b/>
          <w:sz w:val="28"/>
          <w:szCs w:val="28"/>
        </w:rPr>
      </w:pPr>
    </w:p>
    <w:p w:rsidR="00A409E9" w:rsidRDefault="00A409E9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0FA" w:rsidRDefault="00DF20FA" w:rsidP="00A40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59D">
        <w:rPr>
          <w:rFonts w:ascii="Times New Roman" w:hAnsi="Times New Roman" w:cs="Times New Roman"/>
          <w:b/>
          <w:sz w:val="28"/>
          <w:szCs w:val="28"/>
        </w:rPr>
        <w:lastRenderedPageBreak/>
        <w:t>Вступление.</w:t>
      </w:r>
    </w:p>
    <w:p w:rsidR="00160C67" w:rsidRDefault="00585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иходилось ли вам слышать о людях, которые потеряли память? О таких людях, например, рассказывают в передаче «Жди меня».</w:t>
      </w:r>
    </w:p>
    <w:p w:rsidR="002C1585" w:rsidRDefault="00585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дьбы этих людей схожи – человек внезапно очнулся в незнакомой местности, без документов, без денег, и, главное, совершенно не может вспомнить ни имени своего, ни фамилии – все, что связано с прошлым, просто стирается из памяти.</w:t>
      </w:r>
    </w:p>
    <w:p w:rsidR="0058559D" w:rsidRDefault="00585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хорошо ли себя чувствует человек, потерявший память?</w:t>
      </w:r>
    </w:p>
    <w:p w:rsidR="007076CA" w:rsidRPr="00583D06" w:rsidRDefault="007076CA">
      <w:pPr>
        <w:rPr>
          <w:rFonts w:ascii="Times New Roman" w:hAnsi="Times New Roman" w:cs="Times New Roman"/>
          <w:i/>
          <w:sz w:val="28"/>
          <w:szCs w:val="28"/>
        </w:rPr>
      </w:pPr>
      <w:r w:rsidRPr="00583D06">
        <w:rPr>
          <w:rFonts w:ascii="Times New Roman" w:hAnsi="Times New Roman" w:cs="Times New Roman"/>
          <w:i/>
          <w:sz w:val="28"/>
          <w:szCs w:val="28"/>
        </w:rPr>
        <w:t>----------</w:t>
      </w:r>
      <w:r w:rsidR="00583D06" w:rsidRPr="00583D06">
        <w:rPr>
          <w:rFonts w:ascii="Times New Roman" w:hAnsi="Times New Roman" w:cs="Times New Roman"/>
          <w:i/>
          <w:sz w:val="28"/>
          <w:szCs w:val="28"/>
        </w:rPr>
        <w:t>Наверное,  в полной растерянности</w:t>
      </w:r>
      <w:r w:rsidRPr="00583D06">
        <w:rPr>
          <w:rFonts w:ascii="Times New Roman" w:hAnsi="Times New Roman" w:cs="Times New Roman"/>
          <w:i/>
          <w:sz w:val="28"/>
          <w:szCs w:val="28"/>
        </w:rPr>
        <w:t>----------------------------------------</w:t>
      </w:r>
    </w:p>
    <w:p w:rsidR="007076CA" w:rsidRDefault="0070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памяти может быть следствием заболевания, а может быть следствием какого-то преступного воздействия. Люди, потерявшие память, буквально ищут себя, обращаются в  передачу «Жди меня», просят, чтобы кто-нибудь их узнал.</w:t>
      </w:r>
    </w:p>
    <w:p w:rsidR="007076CA" w:rsidRDefault="0070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, по-вашему, эти люди ищут своих близких? Ведь можно же начать с чистого листа?---------------------------------</w:t>
      </w:r>
    </w:p>
    <w:p w:rsidR="007076CA" w:rsidRDefault="00900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ловеку очень важно знать свои корни, чувствовать себя частью семьи, рода, племени. Как дерево погибает без корней, так и человек не может жить  без семьи, без памяти о своих предках. Каждый из нас связан множеством ниточек со своими родными. Без этого  человек теряет свою личность, теряет себя.</w:t>
      </w:r>
    </w:p>
    <w:p w:rsidR="00900DD5" w:rsidRDefault="0072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сегодняшнего разговора «Семья и семейные ценности».</w:t>
      </w:r>
    </w:p>
    <w:p w:rsidR="00912B4A" w:rsidRDefault="00720B6F" w:rsidP="00DF2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6F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912B4A" w:rsidRDefault="0091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огда и как появилась семья? Мог ли человек в древние времена прожить один? Зачем ему нужна была  семья?--------------------------------------------------</w:t>
      </w:r>
    </w:p>
    <w:p w:rsidR="00583D06" w:rsidRPr="002C1585" w:rsidRDefault="002C158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583D06" w:rsidRPr="002C1585">
        <w:rPr>
          <w:rFonts w:ascii="Times New Roman" w:hAnsi="Times New Roman" w:cs="Times New Roman"/>
          <w:i/>
          <w:sz w:val="28"/>
          <w:szCs w:val="28"/>
        </w:rPr>
        <w:t>Жизнь была полна опасности, выжить в одиночку было невозможно.</w:t>
      </w:r>
      <w:proofErr w:type="gramEnd"/>
      <w:r w:rsidR="00583D06" w:rsidRPr="002C15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83D06" w:rsidRPr="002C1585">
        <w:rPr>
          <w:rFonts w:ascii="Times New Roman" w:hAnsi="Times New Roman" w:cs="Times New Roman"/>
          <w:i/>
          <w:sz w:val="28"/>
          <w:szCs w:val="28"/>
        </w:rPr>
        <w:t>Вместе легче было добывать пропитание, защищаться от хищных животных, поддерживать и охранять огон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83D06" w:rsidRPr="002C158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12B4A" w:rsidRDefault="0091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годняшнем цивилизованном мире люди все равно стремятся держаться вместе, уживаться друг с другом, несмотря на связанные с этим трудности.</w:t>
      </w:r>
    </w:p>
    <w:p w:rsidR="00912B4A" w:rsidRDefault="00B94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огда </w:t>
      </w:r>
      <w:r w:rsidR="00912B4A">
        <w:rPr>
          <w:rFonts w:ascii="Times New Roman" w:hAnsi="Times New Roman" w:cs="Times New Roman"/>
          <w:sz w:val="28"/>
          <w:szCs w:val="28"/>
        </w:rPr>
        <w:t xml:space="preserve"> появилось слово «Семья»? </w:t>
      </w:r>
      <w:r w:rsidR="00321CEF">
        <w:rPr>
          <w:rFonts w:ascii="Times New Roman" w:hAnsi="Times New Roman" w:cs="Times New Roman"/>
          <w:sz w:val="28"/>
          <w:szCs w:val="28"/>
        </w:rPr>
        <w:t xml:space="preserve"> Давайте спросим об этом у ваших родителей. (СТИХ)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появилось слово «семья»?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-то о нем не </w:t>
      </w:r>
      <w:proofErr w:type="gramStart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а</w:t>
      </w:r>
      <w:proofErr w:type="gramEnd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,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ве сказал перед свадьбой Адам: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йчас я тебе семь вопросов задам</w:t>
      </w:r>
      <w:r w:rsidR="002C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4D6" w:rsidRDefault="00B944D6" w:rsidP="00B94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деток родит мне, богиня моя?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ва тихонько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а: «Я».</w:t>
      </w:r>
      <w:r w:rsidRPr="00170FF6"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000000"/>
          <w:lang w:eastAsia="ru-RU"/>
        </w:rPr>
        <w:t> 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х воспитает, царица моя?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ва покорно ответила: «Я».</w:t>
      </w:r>
      <w:r w:rsidRPr="00170FF6"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000000"/>
          <w:lang w:eastAsia="ru-RU"/>
        </w:rPr>
        <w:t> 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ищу сготовит, о радость моя?</w:t>
      </w:r>
      <w:proofErr w:type="gramEnd"/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ва все так же ответила «Я».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латье сошьет, постирает белье,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приласкает, украсит жилье?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, я», - тихо молвила Ева – Я, я…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 она знаменитых семь «Я».</w:t>
      </w:r>
    </w:p>
    <w:p w:rsidR="00B944D6" w:rsidRPr="00170FF6" w:rsidRDefault="00B944D6" w:rsidP="00B944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на Земле появилась СЕМЬЯ.</w:t>
      </w:r>
    </w:p>
    <w:p w:rsidR="00ED2584" w:rsidRDefault="00ED2584">
      <w:pPr>
        <w:rPr>
          <w:rFonts w:ascii="Times New Roman" w:hAnsi="Times New Roman" w:cs="Times New Roman"/>
          <w:sz w:val="28"/>
          <w:szCs w:val="28"/>
        </w:rPr>
      </w:pPr>
    </w:p>
    <w:p w:rsidR="00912B4A" w:rsidRDefault="00321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4A">
        <w:rPr>
          <w:rFonts w:ascii="Times New Roman" w:hAnsi="Times New Roman" w:cs="Times New Roman"/>
          <w:sz w:val="28"/>
          <w:szCs w:val="28"/>
        </w:rPr>
        <w:t xml:space="preserve">Что такое, по вашему мнению, </w:t>
      </w:r>
      <w:r>
        <w:rPr>
          <w:rFonts w:ascii="Times New Roman" w:hAnsi="Times New Roman" w:cs="Times New Roman"/>
          <w:sz w:val="28"/>
          <w:szCs w:val="28"/>
        </w:rPr>
        <w:t>семья?________________________________</w:t>
      </w:r>
    </w:p>
    <w:p w:rsidR="00321CEF" w:rsidRDefault="00321CE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частье, забота о близких, понимание, поддержка, гнездо, убежище, школа жизни, отношения с родителями, манеры и привычки, близкие и родные люди, те, кого любим, с кого берем пример, о ко</w:t>
      </w:r>
      <w:r w:rsidR="00B944D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заботим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 желаем добра и счастья).</w:t>
      </w:r>
      <w:proofErr w:type="gramEnd"/>
    </w:p>
    <w:p w:rsidR="00973024" w:rsidRDefault="006C6A74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A74">
        <w:rPr>
          <w:rFonts w:ascii="Times New Roman" w:hAnsi="Times New Roman" w:cs="Times New Roman"/>
          <w:sz w:val="28"/>
          <w:szCs w:val="28"/>
        </w:rPr>
        <w:t>Лексическое значение слова</w:t>
      </w:r>
    </w:p>
    <w:p w:rsidR="006C6A74" w:rsidRPr="006C6A74" w:rsidRDefault="006C6A74" w:rsidP="006C6A7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C6A74">
        <w:rPr>
          <w:rFonts w:ascii="Times New Roman" w:hAnsi="Times New Roman" w:cs="Times New Roman"/>
          <w:sz w:val="28"/>
          <w:szCs w:val="28"/>
        </w:rPr>
        <w:t xml:space="preserve"> </w:t>
      </w:r>
      <w:r w:rsidR="00973024" w:rsidRPr="00973024">
        <w:rPr>
          <w:rFonts w:ascii="Times New Roman" w:hAnsi="Times New Roman" w:cs="Times New Roman"/>
          <w:b/>
          <w:sz w:val="28"/>
          <w:szCs w:val="28"/>
        </w:rPr>
        <w:t>СЕМЬЯ</w:t>
      </w:r>
      <w:r w:rsidRPr="006C6A7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C6A74"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End"/>
      <w:r w:rsidRPr="006C6A74">
        <w:rPr>
          <w:rFonts w:ascii="Times New Roman" w:hAnsi="Times New Roman" w:cs="Times New Roman"/>
          <w:b/>
          <w:i/>
          <w:sz w:val="28"/>
          <w:szCs w:val="28"/>
        </w:rPr>
        <w:t>уппа живущих вместе близких родственников</w:t>
      </w:r>
      <w:r w:rsidR="00973024">
        <w:rPr>
          <w:rFonts w:ascii="Times New Roman" w:hAnsi="Times New Roman" w:cs="Times New Roman"/>
          <w:b/>
          <w:i/>
          <w:sz w:val="28"/>
          <w:szCs w:val="28"/>
        </w:rPr>
        <w:t>(Толковый словарь С.И.Ожегова, Н.Ю.Шведовой)</w:t>
      </w:r>
    </w:p>
    <w:p w:rsidR="006C6A74" w:rsidRPr="006C6A74" w:rsidRDefault="006C6A74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A74">
        <w:rPr>
          <w:rFonts w:ascii="Times New Roman" w:hAnsi="Times New Roman" w:cs="Times New Roman"/>
          <w:sz w:val="28"/>
          <w:szCs w:val="28"/>
        </w:rPr>
        <w:t>Признаки:</w:t>
      </w:r>
    </w:p>
    <w:p w:rsidR="006C6A74" w:rsidRPr="006C6A74" w:rsidRDefault="006C6A74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A74">
        <w:rPr>
          <w:rFonts w:ascii="Times New Roman" w:hAnsi="Times New Roman" w:cs="Times New Roman"/>
          <w:sz w:val="28"/>
          <w:szCs w:val="28"/>
        </w:rPr>
        <w:t>а) брачные или кровно родственные связи между всеми ее членами</w:t>
      </w:r>
    </w:p>
    <w:p w:rsidR="006C6A74" w:rsidRDefault="006C6A74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A7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овместное проживание в одном помещении</w:t>
      </w:r>
    </w:p>
    <w:p w:rsidR="006C6A74" w:rsidRDefault="006C6A74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ий совместный бюджет</w:t>
      </w:r>
    </w:p>
    <w:p w:rsidR="00042E0B" w:rsidRDefault="00042E0B" w:rsidP="006C6A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E0B" w:rsidRDefault="00042E0B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людей, которых вы называете родственниками_____________</w:t>
      </w:r>
    </w:p>
    <w:p w:rsidR="00DF20FA" w:rsidRDefault="00DF20FA" w:rsidP="006C6A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A74" w:rsidRDefault="00994576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94576">
        <w:rPr>
          <w:rFonts w:ascii="Times New Roman" w:hAnsi="Times New Roman" w:cs="Times New Roman"/>
          <w:b/>
          <w:i/>
          <w:sz w:val="28"/>
          <w:szCs w:val="28"/>
        </w:rPr>
        <w:t>членам сем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о семейному законодательству относят:</w:t>
      </w:r>
    </w:p>
    <w:p w:rsidR="00DF20FA" w:rsidRDefault="00994576" w:rsidP="00DF2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ов, детей, дедушку, бабушку, братьев, сестер, отчима,  мачеху, пасынка, падчерицу.</w:t>
      </w:r>
    </w:p>
    <w:p w:rsidR="00DF20FA" w:rsidRDefault="00DF20FA" w:rsidP="00DF20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0FA" w:rsidRPr="00DF20FA" w:rsidRDefault="00DF20FA" w:rsidP="00DF2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FA">
        <w:rPr>
          <w:rFonts w:ascii="Times New Roman" w:hAnsi="Times New Roman" w:cs="Times New Roman"/>
          <w:b/>
          <w:sz w:val="28"/>
          <w:szCs w:val="28"/>
        </w:rPr>
        <w:t>Ромашка.</w:t>
      </w:r>
    </w:p>
    <w:p w:rsidR="00994576" w:rsidRDefault="00994576" w:rsidP="006C6A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76" w:rsidRDefault="00994576" w:rsidP="006C6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цветок у рус</w:t>
      </w:r>
      <w:r w:rsidR="005011BB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 народа ассоциируется с семьей?</w:t>
      </w:r>
    </w:p>
    <w:p w:rsidR="005011BB" w:rsidRDefault="00973024" w:rsidP="006C6A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3024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Я предлагаю вам смастерить свою семейную ромашку. Для этого у вас на столах есть раздаточный материа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дце</w:t>
      </w:r>
      <w:r w:rsidR="002A3C27">
        <w:rPr>
          <w:rFonts w:ascii="Times New Roman" w:hAnsi="Times New Roman" w:cs="Times New Roman"/>
          <w:b/>
          <w:sz w:val="28"/>
          <w:szCs w:val="28"/>
        </w:rPr>
        <w:t>винки</w:t>
      </w:r>
      <w:proofErr w:type="spellEnd"/>
      <w:r w:rsidR="002A3C27">
        <w:rPr>
          <w:rFonts w:ascii="Times New Roman" w:hAnsi="Times New Roman" w:cs="Times New Roman"/>
          <w:b/>
          <w:sz w:val="28"/>
          <w:szCs w:val="28"/>
        </w:rPr>
        <w:t xml:space="preserve"> и лепестки будущих цветков. Ваша задача не только склеить ромашку, а еще  и написать в лепестках членов вашей семьи.</w:t>
      </w:r>
    </w:p>
    <w:p w:rsidR="006C6A74" w:rsidRDefault="002A3C27" w:rsidP="00501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и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)</w:t>
      </w:r>
      <w:r w:rsidR="00994576" w:rsidRPr="00973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A74">
        <w:rPr>
          <w:rFonts w:ascii="Times New Roman" w:hAnsi="Times New Roman" w:cs="Times New Roman"/>
          <w:sz w:val="28"/>
          <w:szCs w:val="28"/>
        </w:rPr>
        <w:t xml:space="preserve"> </w:t>
      </w:r>
      <w:r w:rsidR="00973024">
        <w:rPr>
          <w:rFonts w:ascii="Times New Roman" w:hAnsi="Times New Roman" w:cs="Times New Roman"/>
          <w:sz w:val="28"/>
          <w:szCs w:val="28"/>
        </w:rPr>
        <w:t xml:space="preserve"> М</w:t>
      </w:r>
      <w:r w:rsidR="00746E91">
        <w:rPr>
          <w:rFonts w:ascii="Times New Roman" w:hAnsi="Times New Roman" w:cs="Times New Roman"/>
          <w:sz w:val="28"/>
          <w:szCs w:val="28"/>
        </w:rPr>
        <w:t xml:space="preserve">УЗ. </w:t>
      </w:r>
      <w:r w:rsidR="00A409E9">
        <w:rPr>
          <w:rFonts w:ascii="Times New Roman" w:hAnsi="Times New Roman" w:cs="Times New Roman"/>
          <w:sz w:val="28"/>
          <w:szCs w:val="28"/>
        </w:rPr>
        <w:t>ГИМН СЕМЬЕ С. ПЬХА, ВАЛЕРИЯ</w:t>
      </w:r>
    </w:p>
    <w:p w:rsidR="005011BB" w:rsidRPr="005011BB" w:rsidRDefault="005011BB" w:rsidP="005011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3C27" w:rsidRDefault="002A3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рикрепим все ваши ромашки на доску и посмотрим</w:t>
      </w:r>
      <w:r w:rsidR="00615A28">
        <w:rPr>
          <w:rFonts w:ascii="Times New Roman" w:hAnsi="Times New Roman" w:cs="Times New Roman"/>
          <w:sz w:val="28"/>
          <w:szCs w:val="28"/>
        </w:rPr>
        <w:t>, какие у нас получились семьи.</w:t>
      </w:r>
    </w:p>
    <w:p w:rsidR="002C1585" w:rsidRDefault="00615A28" w:rsidP="002C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мьи все разные.  НЕ в каждой ромашке мы можем насчитать семь лепестков, так и не в каждой семье наберется семеро. Но это не ва</w:t>
      </w:r>
      <w:r w:rsidR="00DF20FA">
        <w:rPr>
          <w:rFonts w:ascii="Times New Roman" w:hAnsi="Times New Roman" w:cs="Times New Roman"/>
          <w:sz w:val="28"/>
          <w:szCs w:val="28"/>
        </w:rPr>
        <w:t>жно. Главное, чтобы семья бы</w:t>
      </w:r>
      <w:r>
        <w:rPr>
          <w:rFonts w:ascii="Times New Roman" w:hAnsi="Times New Roman" w:cs="Times New Roman"/>
          <w:sz w:val="28"/>
          <w:szCs w:val="28"/>
        </w:rPr>
        <w:t xml:space="preserve">ла единой, в ней царила доброта, поддержка, забота. </w:t>
      </w:r>
    </w:p>
    <w:p w:rsidR="002C1585" w:rsidRDefault="002C1585" w:rsidP="002C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рошо ли вы знаете свою семью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кета «Я и моя семья» №1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просы анкеты:</w:t>
      </w:r>
    </w:p>
    <w:p w:rsidR="002C1585" w:rsidRPr="00423A14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то глава вашей семьи?</w:t>
      </w:r>
    </w:p>
    <w:p w:rsidR="002C1585" w:rsidRPr="00423A14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м ты огорчаешь родителей?</w:t>
      </w:r>
    </w:p>
    <w:p w:rsidR="002C1585" w:rsidRPr="00423A14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м ты их радуешь?</w:t>
      </w:r>
    </w:p>
    <w:p w:rsidR="002C1585" w:rsidRPr="00423A14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тебя наказывают родители?</w:t>
      </w:r>
    </w:p>
    <w:p w:rsidR="002C1585" w:rsidRPr="00423A14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сишь ли ты прощения?</w:t>
      </w:r>
    </w:p>
    <w:p w:rsidR="002C1585" w:rsidRPr="002C1585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читаешь ли ты своих родителей строгими и справедливыми?</w:t>
      </w:r>
    </w:p>
    <w:p w:rsidR="002C1585" w:rsidRPr="002C1585" w:rsidRDefault="002C1585" w:rsidP="002C1585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lang w:eastAsia="ru-RU"/>
        </w:rPr>
      </w:pP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ие у тебя отрицательные черты характер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8.  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юбимая песня мамы.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9.  Л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бимое воспитательное выражение твоих родителей.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0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ешь ли ты историю знакомства мамы и папы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1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ови лучшие черты характера папы.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2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ть ли у тебя тайны от родителей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3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ы получил двойку. Как ты говоришь об этом родителям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4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ы на неделю уезжаешь из дома. Будешь ли скучать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5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бы ты стал волшебником, что сделал бы ты для семьи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6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для тебя главное в семье?</w:t>
      </w:r>
    </w:p>
    <w:p w:rsidR="002C1585" w:rsidRPr="00423A14" w:rsidRDefault="002C1585" w:rsidP="002C15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7. </w:t>
      </w:r>
      <w:r w:rsidRPr="00423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акая семья будет у тебя?</w:t>
      </w:r>
    </w:p>
    <w:p w:rsidR="00615A28" w:rsidRDefault="00615A28">
      <w:pPr>
        <w:rPr>
          <w:rFonts w:ascii="Times New Roman" w:hAnsi="Times New Roman" w:cs="Times New Roman"/>
          <w:sz w:val="28"/>
          <w:szCs w:val="28"/>
        </w:rPr>
      </w:pPr>
    </w:p>
    <w:p w:rsidR="002C1585" w:rsidRDefault="002C1585">
      <w:pPr>
        <w:rPr>
          <w:rFonts w:ascii="Times New Roman" w:hAnsi="Times New Roman" w:cs="Times New Roman"/>
          <w:sz w:val="28"/>
          <w:szCs w:val="28"/>
        </w:rPr>
      </w:pPr>
    </w:p>
    <w:p w:rsidR="002C1585" w:rsidRDefault="005011BB" w:rsidP="002C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BB">
        <w:rPr>
          <w:rFonts w:ascii="Times New Roman" w:hAnsi="Times New Roman" w:cs="Times New Roman"/>
          <w:b/>
          <w:sz w:val="28"/>
          <w:szCs w:val="28"/>
        </w:rPr>
        <w:t>Беседа «Иван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1BB">
        <w:rPr>
          <w:rFonts w:ascii="Times New Roman" w:hAnsi="Times New Roman" w:cs="Times New Roman"/>
          <w:b/>
          <w:sz w:val="28"/>
          <w:szCs w:val="28"/>
        </w:rPr>
        <w:t>не помнящие родства»</w:t>
      </w:r>
    </w:p>
    <w:p w:rsidR="002C1585" w:rsidRDefault="002C1585" w:rsidP="002C1585">
      <w:pPr>
        <w:rPr>
          <w:rFonts w:ascii="Times New Roman" w:hAnsi="Times New Roman" w:cs="Times New Roman"/>
          <w:sz w:val="28"/>
          <w:szCs w:val="28"/>
        </w:rPr>
      </w:pPr>
      <w:r w:rsidRPr="002C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нимите руку, кто знает имена и отчество своих бабушек и дедушек?</w:t>
      </w:r>
    </w:p>
    <w:p w:rsidR="002C1585" w:rsidRPr="002C1585" w:rsidRDefault="002C1585" w:rsidP="002C1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нимите руку, кто знает имена своих прабабушек и прадедушек?</w:t>
      </w:r>
    </w:p>
    <w:p w:rsidR="005011BB" w:rsidRDefault="005011BB" w:rsidP="0050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 есть такое выражение: « Иваны, не помнящие родства». Так называли в старые времена беглецов с царской каторги, крепостных крестьян, бежавших от помещика, дезертиров и прочих беспаспортных бродяг. Попавшись в руки полиции, они тщательно скрывали свое имя и происхождение, чтобы их не отправили назад. На все вопросы они</w:t>
      </w:r>
      <w:r w:rsidR="00300BA2">
        <w:rPr>
          <w:rFonts w:ascii="Times New Roman" w:hAnsi="Times New Roman" w:cs="Times New Roman"/>
          <w:sz w:val="28"/>
          <w:szCs w:val="28"/>
        </w:rPr>
        <w:t xml:space="preserve"> отвечали, что зовут их Иванами, а родства своего (т.е. происхождения)  они не помнят. Так родилось выражение  «Иваны, не помнящие родства».</w:t>
      </w:r>
    </w:p>
    <w:p w:rsidR="00300BA2" w:rsidRDefault="00300BA2" w:rsidP="0050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сейчас так называют?</w:t>
      </w:r>
    </w:p>
    <w:p w:rsidR="00300BA2" w:rsidRDefault="00300BA2" w:rsidP="0050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 стал называть Иваном, родства не помнящим, того, кто отрекается от родных, друзей, предков, от традиций своей семьи и народа.</w:t>
      </w:r>
    </w:p>
    <w:p w:rsidR="00300BA2" w:rsidRDefault="00300BA2" w:rsidP="0050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, чтобы не превратиться  в таких Иванов?</w:t>
      </w:r>
    </w:p>
    <w:p w:rsidR="00A96ABF" w:rsidRPr="00A96ABF" w:rsidRDefault="00A96ABF" w:rsidP="00A96ABF">
      <w:pPr>
        <w:pStyle w:val="a3"/>
      </w:pPr>
      <w:r w:rsidRPr="00A96ABF">
        <w:t>- Собирать семейные реликвии</w:t>
      </w:r>
    </w:p>
    <w:p w:rsidR="00A96ABF" w:rsidRPr="00A96ABF" w:rsidRDefault="00A96ABF" w:rsidP="00A96ABF">
      <w:pPr>
        <w:pStyle w:val="a3"/>
      </w:pPr>
      <w:r w:rsidRPr="00A96ABF">
        <w:t>- расспрашивать у родителей о предках</w:t>
      </w:r>
    </w:p>
    <w:p w:rsidR="00A96ABF" w:rsidRPr="00A96ABF" w:rsidRDefault="00A96ABF" w:rsidP="00A96ABF">
      <w:pPr>
        <w:pStyle w:val="a3"/>
      </w:pPr>
      <w:r w:rsidRPr="00A96ABF">
        <w:t>- составить генеалогическое древо семьи</w:t>
      </w:r>
    </w:p>
    <w:p w:rsidR="00A96ABF" w:rsidRDefault="00A96ABF" w:rsidP="00A96ABF">
      <w:pPr>
        <w:pStyle w:val="a3"/>
      </w:pPr>
      <w:r w:rsidRPr="00A96ABF">
        <w:t>Гордиться достижениями, подвигами членов семьи и рода</w:t>
      </w:r>
    </w:p>
    <w:p w:rsidR="00A96ABF" w:rsidRPr="00A96ABF" w:rsidRDefault="00A96ABF" w:rsidP="00A96ABF">
      <w:pPr>
        <w:pStyle w:val="a3"/>
      </w:pPr>
    </w:p>
    <w:p w:rsidR="00973024" w:rsidRPr="00D70724" w:rsidRDefault="00DF20FA" w:rsidP="00D70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</w:t>
      </w:r>
      <w:r w:rsidRPr="00DF20FA">
        <w:rPr>
          <w:rFonts w:ascii="Times New Roman" w:hAnsi="Times New Roman" w:cs="Times New Roman"/>
          <w:b/>
          <w:sz w:val="28"/>
          <w:szCs w:val="28"/>
        </w:rPr>
        <w:t>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й китайский философ Конфуций писал «Государство – это большая семья, а семья – это маленькое государство». В каждом государстве есть свои законы и традиции. Так же и в семье. 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70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и – это  обычные принятые в семье нормы, манеры  поведения, обычаи и взгляды, которые передаются из поколения в поколение.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таких обычаев – давать новорожденному ребенку имя в честь одного из членов семьи. Как правило, этот человек является  самым уважаемым членом семьи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вас есть те, кого родители </w:t>
      </w:r>
      <w:r w:rsidRPr="00D70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ли в честь своих родственников?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ас назвали в честь этих людей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казывания ребят)</w:t>
      </w:r>
    </w:p>
    <w:p w:rsidR="00D70724" w:rsidRDefault="00D70724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давать имена в честь родственников имеет давние корни. Считалось, что вместе с именем ребенок наследует судьбу того человека, в честь которого был назван. Поэтому родители старались давать имена родственников, пользующихся уважением, имеющих счастливую судьбу.</w:t>
      </w:r>
    </w:p>
    <w:p w:rsidR="00D70724" w:rsidRPr="00D70724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D707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из вас уже начали задумываться о будущей профессии. Есть среди вас те, кто хочет </w:t>
      </w:r>
      <w:r w:rsidRPr="00B9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по стопам родителей?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казывания ре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т)</w:t>
      </w:r>
    </w:p>
    <w:p w:rsidR="00B91B76" w:rsidRDefault="00D70724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бщий вид деятельности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 – еще одна древняя традиция. Именно так создавались целые династии (многие поколения одной семьи), занимающиеся одним делом. Например, династия врачей, учителей, стро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1B76" w:rsidRPr="00B91B76" w:rsidRDefault="00B91B76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ть семьи, которых объединяет </w:t>
      </w:r>
      <w:r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ь к творчеству</w:t>
      </w:r>
      <w:r w:rsidR="007A0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Слайд </w:t>
      </w:r>
    </w:p>
    <w:p w:rsidR="00D70724" w:rsidRPr="00170FF6" w:rsidRDefault="007A0678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ы очень </w:t>
      </w:r>
      <w:r w:rsidR="00D70724"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им праздники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ждой семье праздники отмечаются по-своему. И это тоже своеобразная традиция. Какие праздники вы отмечаете? Как вы готовитесь к ним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казывания ребят)</w:t>
      </w:r>
    </w:p>
    <w:p w:rsidR="00D70724" w:rsidRPr="00170FF6" w:rsidRDefault="007A0678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и очень вкусная традиция – </w:t>
      </w:r>
      <w:r w:rsidR="00D70724"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я застолья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древности повелось встречать в своем доме гостей и потчевать их разными яствами. Конечно, времена меняются, но традиции остаются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люда являются традиционными на ваших семейных застольях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Высказывания ребят)</w:t>
      </w:r>
    </w:p>
    <w:p w:rsidR="00D70724" w:rsidRPr="00170FF6" w:rsidRDefault="007A0678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семьи </w:t>
      </w:r>
      <w:r w:rsidR="00D70724"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нят старинные вещи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к называемые семейные реликвии. Вот и еще одна традиция. Мы храним память о человеке, который обладал этой вещью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вещи, передающиеся по наследству как памятные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казывания ребят)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Слайд </w:t>
      </w:r>
    </w:p>
    <w:p w:rsidR="00D70724" w:rsidRPr="00170FF6" w:rsidRDefault="007A0678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техника творит чудеса, практически все мы имеем фотоаппараты, и целую коллекцию фотографий. </w:t>
      </w:r>
      <w:r w:rsidR="00D70724"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ичие фотоальбомов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ще одна семейная традиция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из вас есть такая традиция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ята поднимают руки)</w:t>
      </w:r>
      <w:r w:rsidR="007A06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Слайд </w:t>
      </w:r>
    </w:p>
    <w:p w:rsidR="00D70724" w:rsidRPr="00A96ABF" w:rsidRDefault="007A0678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бодное время, а особенно во время каникул родители пытаются скрасить ваш досуг. Особенно ценно, когда вы проводите время вместе со своей семьей. Так возникают семейные традиции, связанные </w:t>
      </w:r>
      <w:r w:rsidR="00D70724"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роведением отпуска.</w:t>
      </w:r>
    </w:p>
    <w:p w:rsidR="00D70724" w:rsidRDefault="00D70724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 вы проводит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ей семьей? Есть ли у вас подобные традиции?</w:t>
      </w:r>
    </w:p>
    <w:p w:rsidR="00D70724" w:rsidRDefault="00D70724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724" w:rsidRDefault="00D70724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традиций в семье много. Даже </w:t>
      </w:r>
      <w:r w:rsidRPr="00A9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ментарную уборку по </w:t>
      </w:r>
      <w:r w:rsidR="00B91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ным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семейной традицией. Ведь именно в вашей семье привыкли так жить.</w:t>
      </w:r>
    </w:p>
    <w:p w:rsidR="00C866A1" w:rsidRDefault="00C866A1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ABF" w:rsidRDefault="00C866A1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C86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ая ситуация «Советы жениху и невесте»</w:t>
      </w:r>
    </w:p>
    <w:p w:rsidR="00C866A1" w:rsidRPr="00B91B76" w:rsidRDefault="00B91B76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9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сегда была важна для нашего народа.</w:t>
      </w:r>
    </w:p>
    <w:p w:rsidR="003421CB" w:rsidRDefault="003421CB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866A1" w:rsidRPr="00C8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у учит нас народная мудрость</w:t>
      </w:r>
      <w:r w:rsidR="00C8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</w:t>
      </w:r>
    </w:p>
    <w:p w:rsidR="003421CB" w:rsidRPr="00170FF6" w:rsidRDefault="003421CB" w:rsidP="003421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емье / любовь / да совет, / так и нужды нет.</w:t>
      </w:r>
    </w:p>
    <w:p w:rsidR="003421CB" w:rsidRPr="00170FF6" w:rsidRDefault="003421CB" w:rsidP="003421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будет / добра, / коли в семье / вражда.</w:t>
      </w:r>
    </w:p>
    <w:p w:rsidR="003421CB" w:rsidRPr="00170FF6" w:rsidRDefault="003421CB" w:rsidP="003421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 / без детей, / что цветок / без запаха.</w:t>
      </w:r>
    </w:p>
    <w:p w:rsidR="003421CB" w:rsidRDefault="003421CB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 / трудолюбивы, /  и дети / не ленивы.</w:t>
      </w:r>
    </w:p>
    <w:p w:rsidR="003421CB" w:rsidRDefault="003421CB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1CB" w:rsidRDefault="003421CB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342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в русском языке пословиц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«Выбирай корову по рогам, 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к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о родам».</w:t>
      </w:r>
    </w:p>
    <w:p w:rsidR="00EC47C9" w:rsidRDefault="003421CB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в старину выбирали невесту? Сначала собирался сход в доме жениха. Родители и ближайшие родственники обсуждали материальное положение родителей невесты, ее поведение и здоровье, родословную – нет ли у нее родства с женихом, трудолюбива ли ее семья, не было ли в род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ьяниц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епутевых, разбирали личные качества невесты, ее хозяйственность, способность к рукоделию</w:t>
      </w:r>
      <w:r w:rsidR="00497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собое внимание </w:t>
      </w:r>
      <w:r w:rsidR="00EC4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еляли таким чертам характера, как кротость, послушание, уважительное отношение к старшим, от которых зависели добрые отношения в семье. Считали, что если есть такие качества у матери невесты, то и у дочери они должны быть.</w:t>
      </w:r>
    </w:p>
    <w:p w:rsidR="00EC47C9" w:rsidRDefault="00EC47C9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от у нас есть жених. Представьте себе, что вы родственники жениха и вам надо дать ему совет, как выбрать невесту.</w:t>
      </w:r>
    </w:p>
    <w:p w:rsidR="00EC47C9" w:rsidRDefault="00EC47C9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На </w:t>
      </w:r>
      <w:r w:rsidR="004F2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ране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ке</w:t>
      </w:r>
      <w:r w:rsidR="004F2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исаны пословицы. Выберите нужные  и разъясните их смысл, чтобы жених сделал правильный в</w:t>
      </w:r>
      <w:r w:rsidR="004F2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бор.____________</w:t>
      </w:r>
    </w:p>
    <w:p w:rsidR="003421CB" w:rsidRDefault="00EC47C9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какие пословицы могли бы взять на вооружение</w:t>
      </w:r>
      <w:r w:rsidR="00EA4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и невесты?______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ыбирай корову по рогам, а </w:t>
      </w:r>
      <w:proofErr w:type="gramStart"/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вку</w:t>
      </w:r>
      <w:proofErr w:type="gramEnd"/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по родам (по родителям)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Жену выбирай не глазами, а ушами (по доброй славе)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ков батюшка, таковы у него и детки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 лицом, да худ отцом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з роду в род – тот же </w:t>
      </w:r>
      <w:proofErr w:type="gramStart"/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род</w:t>
      </w:r>
      <w:proofErr w:type="gramEnd"/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ково деревце, таково и яблочко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ков корень, таков и отпрыск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е </w:t>
      </w:r>
      <w:proofErr w:type="spellStart"/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урак</w:t>
      </w:r>
      <w:proofErr w:type="spellEnd"/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а родом так.</w:t>
      </w: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и роду, ни племени.</w:t>
      </w:r>
    </w:p>
    <w:p w:rsid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4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 богатство, а честь невесту красит.</w:t>
      </w:r>
    </w:p>
    <w:p w:rsidR="00794FBD" w:rsidRPr="00EA4646" w:rsidRDefault="00794FBD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A4646" w:rsidRPr="00EA4646" w:rsidRDefault="00EA4646" w:rsidP="0034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понятно, почему в старину берегли свое доброе имя, боялись опозорить род.</w:t>
      </w:r>
    </w:p>
    <w:p w:rsidR="00C866A1" w:rsidRPr="003421CB" w:rsidRDefault="00C866A1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1CB" w:rsidRPr="00C866A1" w:rsidRDefault="003421CB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6A1" w:rsidRPr="00042E0B" w:rsidRDefault="00042E0B" w:rsidP="000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, в котором живет счастье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х качеств нужно придерживаться, чтобы семья была дружной, счастливой, на чем должна строиться семья?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казывания ребят)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верно. Семья строится на взаимоуважении и взаимопонимании.</w:t>
      </w:r>
    </w:p>
    <w:p w:rsidR="00D70724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2E0B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бригады.</w:t>
      </w:r>
    </w:p>
    <w:p w:rsidR="00C177A5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оит фундамент (он должен быть очень прочным) – родители</w:t>
      </w:r>
    </w:p>
    <w:p w:rsidR="00C177A5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зводит стены</w:t>
      </w:r>
    </w:p>
    <w:p w:rsidR="00C177A5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крепляет строение крышей</w:t>
      </w:r>
    </w:p>
    <w:p w:rsidR="00C177A5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оставляет правила безопасного поведения. </w:t>
      </w:r>
    </w:p>
    <w:p w:rsidR="00C177A5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7A5" w:rsidRDefault="00C177A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 готовность бригад. </w:t>
      </w:r>
      <w:r w:rsidR="00E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авьте то, что считаете неверным. </w:t>
      </w:r>
    </w:p>
    <w:p w:rsidR="00437C05" w:rsidRPr="00170FF6" w:rsidRDefault="00437C05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F35" w:rsidRPr="00E77F35" w:rsidRDefault="00E77F35" w:rsidP="00E7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– Не родись красивой, а родись богатой (счастливой).</w:t>
      </w:r>
    </w:p>
    <w:p w:rsidR="00E77F35" w:rsidRPr="00E77F35" w:rsidRDefault="00E77F35" w:rsidP="00E7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Яблоко от яблони улетает далеко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недалеко падает)</w:t>
      </w:r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</w:p>
    <w:p w:rsidR="00E77F35" w:rsidRPr="00E77F35" w:rsidRDefault="00E77F35" w:rsidP="00E7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– У семи нянек дитя в </w:t>
      </w:r>
      <w:proofErr w:type="spellStart"/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оглядке</w:t>
      </w:r>
      <w:proofErr w:type="spellEnd"/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(без глаза).</w:t>
      </w:r>
    </w:p>
    <w:p w:rsidR="00E77F35" w:rsidRPr="00E77F35" w:rsidRDefault="00E77F35" w:rsidP="00E7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F3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– Милые бранятся только по пятницам (тешатся).</w:t>
      </w:r>
    </w:p>
    <w:p w:rsidR="00D70724" w:rsidRDefault="00D70724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F35" w:rsidRDefault="00E77F35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ы, приступить</w:t>
      </w:r>
      <w:r w:rsidR="00B1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роительству!</w:t>
      </w:r>
    </w:p>
    <w:p w:rsidR="00B15BE7" w:rsidRPr="00BD4D68" w:rsidRDefault="00BD4D68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4D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я</w:t>
      </w:r>
    </w:p>
    <w:p w:rsidR="00B15BE7" w:rsidRPr="00BD4D68" w:rsidRDefault="00BD4D68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. </w:t>
      </w:r>
      <w:r w:rsidR="00B15BE7" w:rsidRPr="00BD4D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ундамент. </w:t>
      </w:r>
    </w:p>
    <w:p w:rsidR="00E53CB4" w:rsidRPr="00BD4D68" w:rsidRDefault="00E53CB4" w:rsidP="00E53C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BD4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о мере прочтения стихотворения на доске прикрепляют камни </w:t>
      </w:r>
      <w:r w:rsidR="007B4F24" w:rsidRPr="00BD4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с надписью</w:t>
      </w:r>
      <w:r w:rsidRPr="00BD4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ценностей семьи.)</w:t>
      </w:r>
      <w:proofErr w:type="gramEnd"/>
    </w:p>
    <w:p w:rsidR="00E53CB4" w:rsidRPr="00170FF6" w:rsidRDefault="00E53CB4" w:rsidP="00E53C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***</w:t>
      </w:r>
    </w:p>
    <w:p w:rsidR="00E53CB4" w:rsidRDefault="00E53CB4" w:rsidP="00E53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значит для меня моя семья?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 - счастье и уют домашний,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правил обязательных храня,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только семь, но очень - очень важных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-первых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главное -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вь.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сердцем и душою всей, и разумом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осто чтоб бурлила страстью кровь,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репетно, и каждый день по-разному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е -</w:t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7B4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а дом без них?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ыня без колодца - не напиться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ети - это жизнь, это родник</w:t>
      </w:r>
      <w:proofErr w:type="gramStart"/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енье рода. Пусть струится!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ом</w:t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7B4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та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шь она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аг семейный сбережет от ветра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айся, чтоб с улыбкою весна</w:t>
      </w:r>
      <w:proofErr w:type="gramStart"/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всегда с тобою, а не где-то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е -</w:t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7B4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пение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о</w:t>
      </w:r>
      <w:proofErr w:type="gramStart"/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жет пережить невзгоды, беды..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огреет солнышком окно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инеем заледенело белым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пятое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и дом.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ндаменте семейном веский камень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помогут защитить любовь,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ветра уберечь душевный пламень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естое 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енье.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с ним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обретешь успех, признанье общее</w:t>
      </w:r>
      <w:proofErr w:type="gramStart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, считаясь с мнением других,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учишь, чтоб с твоим считались собственным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наконец, </w:t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дьмое -</w:t>
      </w:r>
      <w:r w:rsidRPr="007B4F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7B4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ота</w:t>
      </w:r>
      <w:proofErr w:type="gramStart"/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е - в дому, в душе твоей и помыслах...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 я представляю свой очаг,</w:t>
      </w:r>
      <w:r w:rsidRPr="00170F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53CB4" w:rsidRDefault="00E53CB4" w:rsidP="00E53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де я любим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астли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де полностью.</w:t>
      </w:r>
    </w:p>
    <w:p w:rsidR="007B4F24" w:rsidRDefault="007B4F24" w:rsidP="00E53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15BE7" w:rsidRPr="00C81C8A" w:rsidRDefault="00BD4D68" w:rsidP="007B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2. </w:t>
      </w:r>
      <w:r w:rsidR="007B4F24" w:rsidRPr="00C81C8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тены</w:t>
      </w:r>
    </w:p>
    <w:p w:rsidR="00D70724" w:rsidRPr="00C81C8A" w:rsidRDefault="00D546CD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з переч</w:t>
      </w:r>
      <w:r w:rsidR="007B4F24"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я слов</w:t>
      </w:r>
      <w:r w:rsidR="00D70724"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необходимо выбрать те, которые характеризуют счастливую семью)</w:t>
      </w:r>
      <w:proofErr w:type="gramEnd"/>
    </w:p>
    <w:p w:rsidR="00400FAF" w:rsidRDefault="00D546CD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: уют, спокойствие,</w:t>
      </w:r>
      <w:r w:rsidR="00400F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квернословие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диции</w:t>
      </w:r>
      <w:r w:rsidR="00D70724"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обро,</w:t>
      </w:r>
      <w:r w:rsidR="00400F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ида, </w:t>
      </w:r>
      <w:r w:rsidR="00D70724" w:rsidRPr="0017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частье, дружба, соглас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00F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сора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ые реликвии, святыни, общие взгляды</w:t>
      </w:r>
      <w:r w:rsidR="00400F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дарки, драка, фамилия, праздники</w:t>
      </w:r>
      <w:proofErr w:type="gramEnd"/>
    </w:p>
    <w:p w:rsidR="00400FAF" w:rsidRDefault="00400FAF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00FAF" w:rsidRPr="00C81C8A" w:rsidRDefault="00BD4D68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3. </w:t>
      </w:r>
      <w:r w:rsidR="00400FAF"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ыша</w:t>
      </w:r>
    </w:p>
    <w:p w:rsidR="00400FAF" w:rsidRPr="00C81C8A" w:rsidRDefault="00400FAF" w:rsidP="00D7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ыберите </w:t>
      </w:r>
      <w:r w:rsidR="00711A9A"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3 </w:t>
      </w:r>
      <w:r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увства, которые</w:t>
      </w:r>
      <w:r w:rsidR="00711A9A"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, на ваш взгляд,</w:t>
      </w:r>
      <w:r w:rsidRPr="00C81C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скрепляют семью</w:t>
      </w:r>
    </w:p>
    <w:p w:rsidR="00C81C8A" w:rsidRDefault="00711A9A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о долга по отношению к пожилым родителям, эгоизм, чувство взаимопомощи,</w:t>
      </w:r>
      <w:r w:rsidR="00C81C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увство одиночеств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увство благодарности,</w:t>
      </w:r>
      <w:r w:rsidR="00C81C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чувство обиды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81C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о равноправ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взаим</w:t>
      </w:r>
      <w:r w:rsidR="00C81C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уважение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C81C8A" w:rsidRDefault="00C81C8A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81C8A" w:rsidRPr="00BD4D68" w:rsidRDefault="00BD4D68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4. </w:t>
      </w:r>
      <w:r w:rsidR="000F66A0" w:rsidRPr="00BD4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вила безопасности</w:t>
      </w:r>
      <w:proofErr w:type="gramStart"/>
      <w:r w:rsidR="00C81C8A" w:rsidRPr="00BD4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D4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BD4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ишут на ватмане)</w:t>
      </w:r>
    </w:p>
    <w:p w:rsidR="00C81C8A" w:rsidRPr="00BD4D68" w:rsidRDefault="00C81C8A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D4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Составьте правила поведения в семье, ответив на вопросы</w:t>
      </w:r>
      <w:r w:rsidR="000F66A0" w:rsidRPr="00BD4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0F66A0" w:rsidRDefault="000F66A0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Что нужно сделать, если ты обижен на кого-то из своих близких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и их от души, прощает тот, кто сильнее)</w:t>
      </w:r>
    </w:p>
    <w:p w:rsidR="000F66A0" w:rsidRDefault="000F66A0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Как нужно себя вести, если вам нагрубили? ( Не отвечать грубостью на грубость – прости обиду и по возможности забудь)</w:t>
      </w:r>
    </w:p>
    <w:p w:rsidR="000F66A0" w:rsidRDefault="000F66A0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ужно ли своим близким делать комплимент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ла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крен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плименты, но не сопровождай их просьбой)</w:t>
      </w:r>
    </w:p>
    <w:p w:rsidR="00BD4D68" w:rsidRDefault="00BD4D68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. Тебя бранят за шалости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и действия? (скажи: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ит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жалуйста»</w:t>
      </w:r>
    </w:p>
    <w:p w:rsidR="000F66A0" w:rsidRDefault="00BD4D68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Как можно показать свою любовь и уважение близким? (дарить подарки, быть сдержанным и терпеливым, приготовить что-нибудь вкусненькое, делать то, о чем просят, слушаться, улучшить свое поведение и успеваемость в школе)</w:t>
      </w:r>
      <w:r w:rsidR="000F6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A409E9" w:rsidRDefault="00A409E9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. ГИМН СЕМЬЕ. ГРУППА ИНЬ - ЯН</w:t>
      </w:r>
    </w:p>
    <w:p w:rsidR="00BD4D68" w:rsidRDefault="00BD4D68" w:rsidP="00C81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4D68" w:rsidRDefault="00BD4D68" w:rsidP="00BD4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нности.</w:t>
      </w:r>
    </w:p>
    <w:p w:rsidR="00BD4D68" w:rsidRDefault="00BD4D68" w:rsidP="00BD4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нас получилась прекрасная картина.</w:t>
      </w:r>
    </w:p>
    <w:p w:rsidR="00273507" w:rsidRPr="00BD4D68" w:rsidRDefault="00273507" w:rsidP="00BD4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А как называется все вместе взятое, без чего не представляем жизнь, что является ценным для нас? </w:t>
      </w:r>
    </w:p>
    <w:p w:rsidR="00D70724" w:rsidRPr="00170FF6" w:rsidRDefault="00400FAF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70724" w:rsidRPr="00273507" w:rsidRDefault="00273507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D70724"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70724" w:rsidRPr="0027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мейные ценности. 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щие интересы всей семьи. Мы с ними не рождаемся.</w:t>
      </w:r>
    </w:p>
    <w:p w:rsidR="00D70724" w:rsidRPr="00170FF6" w:rsidRDefault="00D70724" w:rsidP="00D70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емейные ценности</w:t>
      </w:r>
    </w:p>
    <w:p w:rsidR="00D70724" w:rsidRPr="00170FF6" w:rsidRDefault="00D70724" w:rsidP="00D707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даются по наследству;</w:t>
      </w:r>
    </w:p>
    <w:p w:rsidR="00D70724" w:rsidRPr="00BD46FB" w:rsidRDefault="00D70724" w:rsidP="00D707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льзя купить, а можно только беречь как зеницу ока.</w:t>
      </w:r>
    </w:p>
    <w:p w:rsidR="00BD46FB" w:rsidRPr="00273507" w:rsidRDefault="00BD46FB" w:rsidP="00BD46F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46FB" w:rsidRDefault="00BD46FB" w:rsidP="0027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мятники. </w:t>
      </w:r>
    </w:p>
    <w:p w:rsidR="00273507" w:rsidRPr="00BD46FB" w:rsidRDefault="00BD46FB" w:rsidP="0027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июля – день семьи, любви и верности</w:t>
      </w:r>
    </w:p>
    <w:p w:rsidR="005C2F26" w:rsidRPr="00BD46FB" w:rsidRDefault="005C2F26" w:rsidP="0027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F26" w:rsidRPr="0084269F" w:rsidRDefault="005C2F26" w:rsidP="005C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ение</w:t>
      </w:r>
    </w:p>
    <w:p w:rsidR="00962A41" w:rsidRPr="0084269F" w:rsidRDefault="00962A41" w:rsidP="0096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у вас есть уникальная возможность поблагодарить всех близких людей, которые были добры и щедры с вами. От всей души скажите им «спасибо», пожелайте им счастья и добра. </w:t>
      </w:r>
    </w:p>
    <w:p w:rsidR="00962A41" w:rsidRPr="0084269F" w:rsidRDefault="00962A41" w:rsidP="0096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69F" w:rsidRPr="0084269F" w:rsidRDefault="0084269F" w:rsidP="0096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ые родители</w:t>
      </w:r>
      <w:r w:rsidR="00962A41"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 вас мы ждем</w:t>
      </w: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лания-наставления.</w:t>
      </w:r>
    </w:p>
    <w:p w:rsidR="005C2F26" w:rsidRPr="0084269F" w:rsidRDefault="0084269F" w:rsidP="00842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желание детям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примерно)</w:t>
      </w:r>
      <w:r w:rsidRPr="00842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4269F" w:rsidRPr="0084269F" w:rsidRDefault="0084269F" w:rsidP="008426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, цените и берегите своих родителей, - их вам никто не заменит.</w:t>
      </w:r>
    </w:p>
    <w:p w:rsidR="0084269F" w:rsidRPr="0084269F" w:rsidRDefault="0084269F" w:rsidP="008426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йте лень, всегда старайтесь помочь родителям – это принесёт им радость.</w:t>
      </w:r>
    </w:p>
    <w:p w:rsidR="0084269F" w:rsidRPr="0084269F" w:rsidRDefault="0084269F" w:rsidP="008426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е цветы маме, бабушке, сестре, пусть даже полевые, дарите их как можно чаще.</w:t>
      </w:r>
    </w:p>
    <w:p w:rsidR="0084269F" w:rsidRPr="0084269F" w:rsidRDefault="00A409E9" w:rsidP="008426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4269F"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те слова Марины Цветаевой: «Не слишком сердитесь на родителей, помните, что они были вами, а вы будете ими».</w:t>
      </w:r>
    </w:p>
    <w:p w:rsidR="005C2F26" w:rsidRDefault="0084269F" w:rsidP="005C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5.   Помните, что ваши дети будут обходиться с вами так же, как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тесь со своими родителями</w:t>
      </w:r>
      <w:r w:rsidR="00A4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9E9" w:rsidRDefault="00A409E9" w:rsidP="005C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.   Свято храните честь своей семьи.</w:t>
      </w:r>
    </w:p>
    <w:p w:rsidR="0084269F" w:rsidRPr="0084269F" w:rsidRDefault="0084269F" w:rsidP="005C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07" w:rsidRPr="0084269F" w:rsidRDefault="00273507" w:rsidP="002735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4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842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CC5C7E" w:rsidRPr="00CC5C7E" w:rsidRDefault="00CC5C7E" w:rsidP="00CC5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C5C7E" w:rsidRPr="00CC5C7E" w:rsidRDefault="00CC5C7E" w:rsidP="00CC5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ш классный час подходит к концу. Сегодня вы еще раз доказали, что вы самые дружные, крепкие, настоящие семьи. И мы желаем вам оставаться такими всегда. Счастья, благополучия и мира вашему дому!</w:t>
      </w:r>
    </w:p>
    <w:p w:rsidR="00CC5C7E" w:rsidRPr="00774DAE" w:rsidRDefault="00CC5C7E" w:rsidP="00CC5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быть семьи дороже?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лом встречает отчий дом.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ждут тебя всегда с любовью</w:t>
      </w:r>
      <w:proofErr w:type="gramStart"/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жают в путь с добром.</w:t>
      </w:r>
      <w:bookmarkStart w:id="0" w:name="id.gjdgxs"/>
      <w:bookmarkEnd w:id="0"/>
    </w:p>
    <w:p w:rsidR="00CC5C7E" w:rsidRPr="00774DAE" w:rsidRDefault="00CC5C7E" w:rsidP="00CC5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, и мать, и дети дружно</w:t>
      </w:r>
      <w:proofErr w:type="gramStart"/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ят за праздничным столом,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месте им совсем не скучно,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 интересно впятером.</w:t>
      </w:r>
    </w:p>
    <w:p w:rsidR="00CC5C7E" w:rsidRPr="00774DAE" w:rsidRDefault="00CC5C7E" w:rsidP="00CC5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для старших как любимец,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ели во всем мудрей,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имый папа – друг, кормилец,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ама ближе всех, родней.</w:t>
      </w:r>
    </w:p>
    <w:p w:rsidR="00CC5C7E" w:rsidRPr="00774DAE" w:rsidRDefault="00CC5C7E" w:rsidP="00CC5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 и цените счастье!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о рождается в семье,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может быть её дороже </w:t>
      </w:r>
      <w:r w:rsidRPr="0077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ой сказочной земле.</w:t>
      </w:r>
    </w:p>
    <w:p w:rsidR="00321CEF" w:rsidRPr="00912B4A" w:rsidRDefault="00321CEF">
      <w:pPr>
        <w:rPr>
          <w:rFonts w:ascii="Times New Roman" w:hAnsi="Times New Roman" w:cs="Times New Roman"/>
          <w:b/>
          <w:sz w:val="28"/>
          <w:szCs w:val="28"/>
        </w:rPr>
      </w:pPr>
    </w:p>
    <w:p w:rsidR="00900DD5" w:rsidRDefault="00900DD5">
      <w:pPr>
        <w:rPr>
          <w:rFonts w:ascii="Times New Roman" w:hAnsi="Times New Roman" w:cs="Times New Roman"/>
          <w:sz w:val="28"/>
          <w:szCs w:val="28"/>
        </w:rPr>
      </w:pPr>
    </w:p>
    <w:p w:rsidR="007076CA" w:rsidRPr="0058559D" w:rsidRDefault="0070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76CA" w:rsidRPr="0058559D" w:rsidSect="0016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0F0C"/>
    <w:multiLevelType w:val="multilevel"/>
    <w:tmpl w:val="C54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8C0F6F"/>
    <w:multiLevelType w:val="multilevel"/>
    <w:tmpl w:val="6D4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07DAD"/>
    <w:multiLevelType w:val="multilevel"/>
    <w:tmpl w:val="5588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A4AAC"/>
    <w:multiLevelType w:val="multilevel"/>
    <w:tmpl w:val="D17A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59D"/>
    <w:rsid w:val="00042E0B"/>
    <w:rsid w:val="000F66A0"/>
    <w:rsid w:val="00160C67"/>
    <w:rsid w:val="001E00AD"/>
    <w:rsid w:val="00273507"/>
    <w:rsid w:val="002A3C27"/>
    <w:rsid w:val="002C1585"/>
    <w:rsid w:val="00300BA2"/>
    <w:rsid w:val="00321CEF"/>
    <w:rsid w:val="003377EF"/>
    <w:rsid w:val="003421CB"/>
    <w:rsid w:val="00400FAF"/>
    <w:rsid w:val="0042792F"/>
    <w:rsid w:val="00437C05"/>
    <w:rsid w:val="00497990"/>
    <w:rsid w:val="004F2719"/>
    <w:rsid w:val="005011BB"/>
    <w:rsid w:val="00583D06"/>
    <w:rsid w:val="0058559D"/>
    <w:rsid w:val="005C2F26"/>
    <w:rsid w:val="00615A28"/>
    <w:rsid w:val="00675967"/>
    <w:rsid w:val="006C6A74"/>
    <w:rsid w:val="007076CA"/>
    <w:rsid w:val="00711A9A"/>
    <w:rsid w:val="00720B6F"/>
    <w:rsid w:val="00746E91"/>
    <w:rsid w:val="00794FBD"/>
    <w:rsid w:val="007A0678"/>
    <w:rsid w:val="007B4F24"/>
    <w:rsid w:val="0084269F"/>
    <w:rsid w:val="00900DD5"/>
    <w:rsid w:val="00912B4A"/>
    <w:rsid w:val="00962A41"/>
    <w:rsid w:val="00973024"/>
    <w:rsid w:val="00994576"/>
    <w:rsid w:val="00A409E9"/>
    <w:rsid w:val="00A96ABF"/>
    <w:rsid w:val="00B15BE7"/>
    <w:rsid w:val="00B91B76"/>
    <w:rsid w:val="00B944D6"/>
    <w:rsid w:val="00BD46FB"/>
    <w:rsid w:val="00BD4D68"/>
    <w:rsid w:val="00C177A5"/>
    <w:rsid w:val="00C81C8A"/>
    <w:rsid w:val="00C866A1"/>
    <w:rsid w:val="00CC5C7E"/>
    <w:rsid w:val="00CE557F"/>
    <w:rsid w:val="00D546CD"/>
    <w:rsid w:val="00D70724"/>
    <w:rsid w:val="00DF20FA"/>
    <w:rsid w:val="00E53CB4"/>
    <w:rsid w:val="00E77F35"/>
    <w:rsid w:val="00EA4646"/>
    <w:rsid w:val="00EC47C9"/>
    <w:rsid w:val="00ED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B06DA-2260-4C14-8F11-6D7A187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1-30T12:04:00Z</cp:lastPrinted>
  <dcterms:created xsi:type="dcterms:W3CDTF">2017-01-28T16:09:00Z</dcterms:created>
  <dcterms:modified xsi:type="dcterms:W3CDTF">2017-01-30T13:11:00Z</dcterms:modified>
</cp:coreProperties>
</file>